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1C370" w14:textId="77777777" w:rsidR="00337DDF" w:rsidRDefault="00337DDF" w:rsidP="00337DDF">
      <w:pPr>
        <w:pStyle w:val="Standardtekst"/>
        <w:ind w:left="567" w:right="-615"/>
        <w:rPr>
          <w:rStyle w:val="InitialStyle"/>
          <w:rFonts w:ascii="DIN-Regular" w:hAnsi="DIN-Regular"/>
          <w:caps/>
          <w:noProof w:val="0"/>
          <w:sz w:val="28"/>
          <w:szCs w:val="28"/>
        </w:rPr>
      </w:pPr>
      <w:r w:rsidRPr="00337DDF">
        <w:rPr>
          <w:sz w:val="28"/>
          <w:szCs w:val="28"/>
          <w:lang w:eastAsia="nb-NO"/>
        </w:rPr>
        <w:drawing>
          <wp:anchor distT="0" distB="0" distL="114300" distR="114300" simplePos="0" relativeHeight="251659264" behindDoc="1" locked="0" layoutInCell="1" allowOverlap="1" wp14:anchorId="11C1C3D6" wp14:editId="11C1C3D7">
            <wp:simplePos x="0" y="0"/>
            <wp:positionH relativeFrom="column">
              <wp:posOffset>-63794</wp:posOffset>
            </wp:positionH>
            <wp:positionV relativeFrom="paragraph">
              <wp:posOffset>-39411</wp:posOffset>
            </wp:positionV>
            <wp:extent cx="538380" cy="675384"/>
            <wp:effectExtent l="0" t="0" r="0" b="0"/>
            <wp:wrapNone/>
            <wp:docPr id="1" name="Bilde 1" descr="nlmutensk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mutenskrif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0" cy="67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1C371" w14:textId="77777777" w:rsidR="00337DDF" w:rsidRPr="00206DD0" w:rsidRDefault="00337DDF" w:rsidP="00704359">
      <w:pPr>
        <w:pStyle w:val="Standardtekst"/>
        <w:ind w:left="426" w:right="-615" w:firstLine="708"/>
        <w:rPr>
          <w:rStyle w:val="InitialStyle"/>
          <w:rFonts w:ascii="DIN-Regular" w:hAnsi="DIN-Regular"/>
          <w:caps/>
          <w:noProof w:val="0"/>
          <w:sz w:val="40"/>
        </w:rPr>
      </w:pPr>
      <w:r w:rsidRPr="00206DD0">
        <w:rPr>
          <w:rStyle w:val="InitialStyle"/>
          <w:rFonts w:ascii="DIN-Regular" w:hAnsi="DIN-Regular"/>
          <w:caps/>
          <w:noProof w:val="0"/>
          <w:sz w:val="28"/>
          <w:szCs w:val="28"/>
        </w:rPr>
        <w:t>Norsk Luthersk Misjonssamband</w:t>
      </w:r>
      <w:r w:rsidRPr="00206DD0">
        <w:rPr>
          <w:rStyle w:val="InitialStyle"/>
          <w:rFonts w:ascii="DIN-Regular" w:hAnsi="DIN-Regular"/>
          <w:b/>
          <w:caps/>
          <w:noProof w:val="0"/>
          <w:sz w:val="14"/>
        </w:rPr>
        <w:t xml:space="preserve"> </w:t>
      </w:r>
    </w:p>
    <w:p w14:paraId="11C1C372" w14:textId="101B60E8" w:rsidR="00337DDF" w:rsidRPr="00206DD0" w:rsidRDefault="00206DD0" w:rsidP="00704359">
      <w:pPr>
        <w:pStyle w:val="Standardtekst"/>
        <w:ind w:left="426" w:right="-615" w:firstLine="708"/>
        <w:rPr>
          <w:rStyle w:val="InitialStyle"/>
          <w:rFonts w:ascii="DIN-Black" w:hAnsi="DIN-Black"/>
          <w:noProof w:val="0"/>
        </w:rPr>
      </w:pPr>
      <w:r w:rsidRPr="00206DD0">
        <w:rPr>
          <w:rStyle w:val="InitialStyle"/>
          <w:rFonts w:ascii="DIN-Black" w:hAnsi="DIN-Black"/>
          <w:noProof w:val="0"/>
        </w:rPr>
        <w:t>Region Sørvest</w:t>
      </w:r>
    </w:p>
    <w:p w14:paraId="11C1C373" w14:textId="77777777" w:rsidR="00337DDF" w:rsidRPr="00F23DD1" w:rsidRDefault="00337DDF" w:rsidP="00337DDF">
      <w:pPr>
        <w:pStyle w:val="Standardtekst"/>
        <w:jc w:val="center"/>
        <w:rPr>
          <w:rStyle w:val="InitialStyle"/>
          <w:caps/>
          <w:sz w:val="18"/>
          <w:szCs w:val="28"/>
        </w:rPr>
      </w:pPr>
    </w:p>
    <w:p w14:paraId="11C1C376" w14:textId="73FD32C7" w:rsidR="00337DDF" w:rsidRPr="00E41CA4" w:rsidRDefault="00717BEA" w:rsidP="00E41CA4">
      <w:pPr>
        <w:pStyle w:val="Standardtekst"/>
        <w:jc w:val="center"/>
        <w:rPr>
          <w:rFonts w:asciiTheme="minorHAnsi" w:hAnsiTheme="minorHAnsi"/>
          <w:b/>
          <w:sz w:val="28"/>
          <w:szCs w:val="28"/>
        </w:rPr>
      </w:pPr>
      <w:r w:rsidRPr="00717BEA">
        <w:rPr>
          <w:rStyle w:val="InitialStyle"/>
          <w:rFonts w:asciiTheme="minorHAnsi" w:hAnsiTheme="minorHAnsi"/>
          <w:b/>
          <w:caps/>
          <w:sz w:val="28"/>
          <w:szCs w:val="28"/>
        </w:rPr>
        <w:t xml:space="preserve">Ønske om </w:t>
      </w:r>
      <w:r w:rsidR="007D74EF">
        <w:rPr>
          <w:rStyle w:val="InitialStyle"/>
          <w:rFonts w:asciiTheme="minorHAnsi" w:hAnsiTheme="minorHAnsi"/>
          <w:b/>
          <w:caps/>
          <w:sz w:val="28"/>
          <w:szCs w:val="28"/>
        </w:rPr>
        <w:t>FORKYNNERE</w:t>
      </w:r>
      <w:r w:rsidR="00337DDF" w:rsidRPr="00717BEA">
        <w:rPr>
          <w:rFonts w:asciiTheme="minorHAnsi" w:hAnsiTheme="minorHAnsi"/>
          <w:b/>
          <w:sz w:val="28"/>
          <w:szCs w:val="28"/>
        </w:rPr>
        <w:t xml:space="preserve"> </w:t>
      </w:r>
      <w:r w:rsidR="00ED5023">
        <w:rPr>
          <w:rFonts w:asciiTheme="minorHAnsi" w:hAnsiTheme="minorHAnsi"/>
          <w:b/>
          <w:sz w:val="28"/>
          <w:szCs w:val="28"/>
        </w:rPr>
        <w:t>– REGIONENS FORKYNNERE OG LANDSARBEIDERE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6249"/>
      </w:tblGrid>
      <w:tr w:rsidR="00337DDF" w:rsidRPr="007D74EF" w14:paraId="11C1C37A" w14:textId="77777777" w:rsidTr="00F23DD1">
        <w:trPr>
          <w:trHeight w:val="227"/>
        </w:trPr>
        <w:tc>
          <w:tcPr>
            <w:tcW w:w="3652" w:type="dxa"/>
          </w:tcPr>
          <w:p w14:paraId="11C1C378" w14:textId="77777777" w:rsidR="00337DDF" w:rsidRPr="007D74EF" w:rsidRDefault="00337DDF" w:rsidP="00337DDF">
            <w:pPr>
              <w:pStyle w:val="Standardtekst"/>
              <w:rPr>
                <w:sz w:val="12"/>
                <w:vertAlign w:val="superscript"/>
              </w:rPr>
            </w:pPr>
          </w:p>
        </w:tc>
        <w:tc>
          <w:tcPr>
            <w:tcW w:w="6350" w:type="dxa"/>
          </w:tcPr>
          <w:p w14:paraId="11C1C379" w14:textId="77777777" w:rsidR="00337DDF" w:rsidRPr="007D74EF" w:rsidRDefault="00337DDF" w:rsidP="00337DDF">
            <w:pPr>
              <w:pStyle w:val="Standardtekst"/>
              <w:rPr>
                <w:sz w:val="12"/>
              </w:rPr>
            </w:pPr>
          </w:p>
        </w:tc>
      </w:tr>
      <w:tr w:rsidR="00337DDF" w:rsidRPr="00717BEA" w14:paraId="11C1C37D" w14:textId="77777777" w:rsidTr="007D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652" w:type="dxa"/>
          </w:tcPr>
          <w:p w14:paraId="11C1C37B" w14:textId="61791C6B" w:rsidR="00337DDF" w:rsidRPr="00717BEA" w:rsidRDefault="007D74EF" w:rsidP="007D74EF">
            <w:pPr>
              <w:pStyle w:val="Standa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="001F5B49">
              <w:rPr>
                <w:rFonts w:asciiTheme="minorHAnsi" w:hAnsiTheme="minorHAnsi"/>
              </w:rPr>
              <w:t>edehus</w:t>
            </w:r>
            <w:r>
              <w:rPr>
                <w:rFonts w:asciiTheme="minorHAnsi" w:hAnsiTheme="minorHAnsi"/>
              </w:rPr>
              <w:t xml:space="preserve"> / misjonslag / forsamling:</w:t>
            </w:r>
          </w:p>
        </w:tc>
        <w:tc>
          <w:tcPr>
            <w:tcW w:w="6350" w:type="dxa"/>
          </w:tcPr>
          <w:p w14:paraId="11C1C37C" w14:textId="77777777" w:rsidR="00337DDF" w:rsidRPr="00717BEA" w:rsidRDefault="00337DDF" w:rsidP="00BA5C0E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C1C37E" w14:textId="77777777" w:rsidR="00337DDF" w:rsidRPr="007D74EF" w:rsidRDefault="00337DDF" w:rsidP="00337DDF">
      <w:pPr>
        <w:pStyle w:val="Standardtekst"/>
        <w:rPr>
          <w:rFonts w:asciiTheme="minorHAnsi" w:hAnsiTheme="minorHAnsi"/>
          <w:sz w:val="12"/>
          <w:szCs w:val="1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17"/>
        <w:gridCol w:w="6235"/>
      </w:tblGrid>
      <w:tr w:rsidR="007D74EF" w:rsidRPr="00717BEA" w14:paraId="11C1C383" w14:textId="77777777" w:rsidTr="007D74EF">
        <w:trPr>
          <w:trHeight w:val="397"/>
        </w:trPr>
        <w:tc>
          <w:tcPr>
            <w:tcW w:w="3652" w:type="dxa"/>
          </w:tcPr>
          <w:p w14:paraId="11C1C37F" w14:textId="0F9F7C9D" w:rsidR="007D74EF" w:rsidRPr="00717BEA" w:rsidRDefault="007D74EF" w:rsidP="001C05A2">
            <w:pPr>
              <w:pStyle w:val="Standa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n på kontaktperson:</w:t>
            </w:r>
          </w:p>
        </w:tc>
        <w:tc>
          <w:tcPr>
            <w:tcW w:w="6345" w:type="dxa"/>
          </w:tcPr>
          <w:p w14:paraId="11C1C382" w14:textId="517E8ACE" w:rsidR="007D74EF" w:rsidRPr="00717BEA" w:rsidRDefault="007D74EF" w:rsidP="000F7556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C1C384" w14:textId="77777777" w:rsidR="00337DDF" w:rsidRPr="007D74EF" w:rsidRDefault="00337DDF" w:rsidP="00337DDF">
      <w:pPr>
        <w:pStyle w:val="Standardtekst"/>
        <w:rPr>
          <w:rFonts w:asciiTheme="minorHAnsi" w:hAnsiTheme="minorHAnsi"/>
          <w:sz w:val="12"/>
          <w:szCs w:val="1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14"/>
        <w:gridCol w:w="6238"/>
      </w:tblGrid>
      <w:tr w:rsidR="001C05A2" w:rsidRPr="00717BEA" w14:paraId="11C1C387" w14:textId="77777777" w:rsidTr="007D74EF">
        <w:trPr>
          <w:trHeight w:val="397"/>
        </w:trPr>
        <w:tc>
          <w:tcPr>
            <w:tcW w:w="3652" w:type="dxa"/>
          </w:tcPr>
          <w:p w14:paraId="11C1C385" w14:textId="4718379E" w:rsidR="001C05A2" w:rsidRPr="00717BEA" w:rsidRDefault="007D74EF" w:rsidP="009D0AC4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Epostadresse:</w:t>
            </w:r>
          </w:p>
        </w:tc>
        <w:tc>
          <w:tcPr>
            <w:tcW w:w="6350" w:type="dxa"/>
          </w:tcPr>
          <w:p w14:paraId="11C1C386" w14:textId="77777777" w:rsidR="001C05A2" w:rsidRPr="00717BEA" w:rsidRDefault="001C05A2" w:rsidP="000F7556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C1C388" w14:textId="77777777" w:rsidR="009D0AC4" w:rsidRPr="00717BEA" w:rsidRDefault="009D0AC4" w:rsidP="00337DDF">
      <w:pPr>
        <w:pStyle w:val="Standardtekst"/>
        <w:rPr>
          <w:rFonts w:asciiTheme="minorHAnsi" w:hAnsiTheme="minorHAnsi"/>
          <w:sz w:val="4"/>
          <w:szCs w:val="4"/>
          <w:u w:val="single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6252"/>
      </w:tblGrid>
      <w:tr w:rsidR="009D0AC4" w:rsidRPr="007D74EF" w14:paraId="11C1C38A" w14:textId="77777777" w:rsidTr="007D74EF">
        <w:tc>
          <w:tcPr>
            <w:tcW w:w="10002" w:type="dxa"/>
            <w:gridSpan w:val="2"/>
            <w:tcBorders>
              <w:bottom w:val="single" w:sz="4" w:space="0" w:color="auto"/>
            </w:tcBorders>
          </w:tcPr>
          <w:p w14:paraId="11C1C389" w14:textId="2F056CB8" w:rsidR="009D0AC4" w:rsidRPr="007D74EF" w:rsidRDefault="009D0AC4" w:rsidP="00C33E2A">
            <w:pPr>
              <w:pStyle w:val="Standardtekst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D74EF" w:rsidRPr="007D74EF" w14:paraId="4C9C3D86" w14:textId="036E4A35" w:rsidTr="007D74EF">
        <w:trPr>
          <w:trHeight w:val="3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C7A" w14:textId="44CFA6E3" w:rsidR="007D74EF" w:rsidRPr="007D74EF" w:rsidRDefault="007D74EF" w:rsidP="00C33E2A">
            <w:pPr>
              <w:pStyle w:val="Standardtekst"/>
              <w:rPr>
                <w:rFonts w:asciiTheme="minorHAnsi" w:hAnsiTheme="minorHAnsi"/>
              </w:rPr>
            </w:pPr>
            <w:r w:rsidRPr="007D74EF">
              <w:rPr>
                <w:rFonts w:asciiTheme="minorHAnsi" w:hAnsiTheme="minorHAnsi"/>
              </w:rPr>
              <w:t>Telefon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AED" w14:textId="77777777" w:rsidR="007D74EF" w:rsidRPr="007D74EF" w:rsidRDefault="007D74EF" w:rsidP="00C33E2A">
            <w:pPr>
              <w:pStyle w:val="Standardtekst"/>
              <w:rPr>
                <w:rFonts w:asciiTheme="minorHAnsi" w:hAnsiTheme="minorHAnsi"/>
              </w:rPr>
            </w:pPr>
          </w:p>
        </w:tc>
      </w:tr>
    </w:tbl>
    <w:p w14:paraId="11C1C38B" w14:textId="56A92758" w:rsidR="009D0AC4" w:rsidRPr="00F23DD1" w:rsidRDefault="009D0AC4" w:rsidP="00337DDF">
      <w:pPr>
        <w:pStyle w:val="Standardtekst"/>
        <w:rPr>
          <w:rFonts w:asciiTheme="minorHAnsi" w:hAnsiTheme="minorHAnsi"/>
          <w:szCs w:val="12"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57"/>
        <w:gridCol w:w="2506"/>
        <w:gridCol w:w="838"/>
        <w:gridCol w:w="4151"/>
      </w:tblGrid>
      <w:tr w:rsidR="001B733D" w:rsidRPr="00717BEA" w14:paraId="11C1C390" w14:textId="77777777" w:rsidTr="00F23DD1">
        <w:trPr>
          <w:trHeight w:val="1417"/>
        </w:trPr>
        <w:tc>
          <w:tcPr>
            <w:tcW w:w="2376" w:type="dxa"/>
          </w:tcPr>
          <w:p w14:paraId="30967AC0" w14:textId="55EAA852" w:rsidR="00F23DD1" w:rsidRDefault="001B733D" w:rsidP="00344B99">
            <w:pPr>
              <w:pStyle w:val="Standardtekst"/>
              <w:rPr>
                <w:rFonts w:asciiTheme="minorHAnsi" w:hAnsiTheme="minorHAnsi"/>
              </w:rPr>
            </w:pPr>
            <w:r w:rsidRPr="00717BEA">
              <w:rPr>
                <w:rFonts w:asciiTheme="minorHAnsi" w:hAnsiTheme="minorHAnsi"/>
              </w:rPr>
              <w:t>Møteuke</w:t>
            </w:r>
            <w:r w:rsidR="007D74EF">
              <w:rPr>
                <w:rFonts w:asciiTheme="minorHAnsi" w:hAnsiTheme="minorHAnsi"/>
              </w:rPr>
              <w:t>(r)</w:t>
            </w:r>
            <w:r w:rsidR="00F23DD1">
              <w:rPr>
                <w:rFonts w:asciiTheme="minorHAnsi" w:hAnsiTheme="minorHAnsi"/>
              </w:rPr>
              <w:t xml:space="preserve"> /</w:t>
            </w:r>
          </w:p>
          <w:p w14:paraId="11C1C38C" w14:textId="1C844575" w:rsidR="001B733D" w:rsidRPr="00F23DD1" w:rsidRDefault="00F23DD1" w:rsidP="00344B99">
            <w:pPr>
              <w:pStyle w:val="Standa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-ukersaksjon:</w:t>
            </w:r>
          </w:p>
        </w:tc>
        <w:tc>
          <w:tcPr>
            <w:tcW w:w="2552" w:type="dxa"/>
          </w:tcPr>
          <w:p w14:paraId="11C1C38D" w14:textId="77777777" w:rsidR="001B733D" w:rsidRPr="00717BEA" w:rsidRDefault="001B733D" w:rsidP="000F7556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C1C38E" w14:textId="77777777" w:rsidR="001B733D" w:rsidRPr="00717BEA" w:rsidRDefault="001B733D" w:rsidP="000F7556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1C1C38F" w14:textId="77777777" w:rsidR="001B733D" w:rsidRPr="00717BEA" w:rsidRDefault="001B733D" w:rsidP="00006664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C1C391" w14:textId="77777777" w:rsidR="00337DDF" w:rsidRPr="00717BEA" w:rsidRDefault="00337DDF" w:rsidP="00337DDF">
      <w:pPr>
        <w:pStyle w:val="Standardtekst"/>
        <w:rPr>
          <w:rFonts w:asciiTheme="minorHAnsi" w:hAnsiTheme="minorHAnsi"/>
          <w:sz w:val="4"/>
          <w:szCs w:val="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0F7556" w:rsidRPr="00717BEA" w14:paraId="11C1C393" w14:textId="77777777" w:rsidTr="00F23DD1">
        <w:tc>
          <w:tcPr>
            <w:tcW w:w="10002" w:type="dxa"/>
          </w:tcPr>
          <w:p w14:paraId="11C1C392" w14:textId="314D2987" w:rsidR="000F7556" w:rsidRPr="00717BEA" w:rsidRDefault="000F7556" w:rsidP="00F23DD1">
            <w:pPr>
              <w:pStyle w:val="Standardtekst"/>
              <w:rPr>
                <w:rFonts w:asciiTheme="minorHAnsi" w:hAnsiTheme="minorHAnsi"/>
              </w:rPr>
            </w:pPr>
            <w:r w:rsidRPr="00717BEA">
              <w:rPr>
                <w:rFonts w:asciiTheme="minorHAnsi" w:hAnsiTheme="minorHAnsi"/>
              </w:rPr>
              <w:t xml:space="preserve">                                              </w:t>
            </w:r>
            <w:r w:rsidR="00AA1DAD" w:rsidRPr="00717BEA">
              <w:rPr>
                <w:rFonts w:asciiTheme="minorHAnsi" w:hAnsiTheme="minorHAnsi"/>
              </w:rPr>
              <w:t xml:space="preserve">      </w:t>
            </w:r>
            <w:r w:rsidR="00FD7A43" w:rsidRPr="00717BEA">
              <w:rPr>
                <w:rFonts w:asciiTheme="minorHAnsi" w:hAnsiTheme="minorHAnsi"/>
              </w:rPr>
              <w:t xml:space="preserve">  </w:t>
            </w:r>
            <w:r w:rsidR="00AA1DAD" w:rsidRPr="00717BEA">
              <w:rPr>
                <w:rFonts w:asciiTheme="minorHAnsi" w:hAnsiTheme="minorHAnsi"/>
              </w:rPr>
              <w:t xml:space="preserve">  </w:t>
            </w:r>
            <w:r w:rsidR="008C25BA">
              <w:rPr>
                <w:rFonts w:asciiTheme="minorHAnsi" w:hAnsiTheme="minorHAnsi"/>
              </w:rPr>
              <w:t xml:space="preserve">       </w:t>
            </w:r>
            <w:r w:rsidRPr="00717BEA">
              <w:rPr>
                <w:rFonts w:asciiTheme="minorHAnsi" w:hAnsiTheme="minorHAnsi"/>
                <w:sz w:val="18"/>
                <w:szCs w:val="18"/>
              </w:rPr>
              <w:t xml:space="preserve">Dato </w:t>
            </w:r>
            <w:r w:rsidRPr="00717BEA">
              <w:rPr>
                <w:rFonts w:asciiTheme="minorHAnsi" w:hAnsiTheme="minorHAnsi"/>
              </w:rPr>
              <w:t xml:space="preserve">                      </w:t>
            </w:r>
            <w:r w:rsidR="00AA1DAD" w:rsidRPr="00717BEA">
              <w:rPr>
                <w:rFonts w:asciiTheme="minorHAnsi" w:hAnsiTheme="minorHAnsi"/>
                <w:sz w:val="18"/>
                <w:szCs w:val="18"/>
              </w:rPr>
              <w:t>Uke</w:t>
            </w:r>
            <w:r w:rsidR="00F23DD1">
              <w:rPr>
                <w:rFonts w:asciiTheme="minorHAnsi" w:hAnsiTheme="minorHAnsi"/>
                <w:sz w:val="18"/>
                <w:szCs w:val="18"/>
              </w:rPr>
              <w:t>(r)</w:t>
            </w:r>
            <w:r w:rsidR="00AA1DAD" w:rsidRPr="00717BEA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1B733D" w:rsidRPr="00717BEA">
              <w:rPr>
                <w:rFonts w:asciiTheme="minorHAnsi" w:hAnsiTheme="minorHAnsi"/>
                <w:sz w:val="18"/>
                <w:szCs w:val="18"/>
              </w:rPr>
              <w:t xml:space="preserve">                                Event. talerønske</w:t>
            </w:r>
            <w:r w:rsidR="00AA1DAD" w:rsidRPr="00717BEA"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</w:p>
        </w:tc>
      </w:tr>
    </w:tbl>
    <w:p w14:paraId="11C1C394" w14:textId="77777777" w:rsidR="000F7556" w:rsidRPr="00F23DD1" w:rsidRDefault="000F7556" w:rsidP="00337DDF">
      <w:pPr>
        <w:pStyle w:val="Standardtekst"/>
        <w:rPr>
          <w:rFonts w:asciiTheme="minorHAnsi" w:hAnsiTheme="minorHAnsi"/>
          <w:sz w:val="6"/>
          <w:szCs w:val="1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54"/>
        <w:gridCol w:w="2511"/>
        <w:gridCol w:w="839"/>
        <w:gridCol w:w="4148"/>
      </w:tblGrid>
      <w:tr w:rsidR="001B733D" w:rsidRPr="00717BEA" w14:paraId="11C1C399" w14:textId="77777777" w:rsidTr="007D74EF">
        <w:trPr>
          <w:trHeight w:val="397"/>
        </w:trPr>
        <w:tc>
          <w:tcPr>
            <w:tcW w:w="2376" w:type="dxa"/>
          </w:tcPr>
          <w:p w14:paraId="11C1C395" w14:textId="67963A9C" w:rsidR="001B733D" w:rsidRPr="00717BEA" w:rsidRDefault="007D74EF" w:rsidP="00650B46">
            <w:pPr>
              <w:pStyle w:val="Standa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bel</w:t>
            </w:r>
            <w:r w:rsidR="001B733D" w:rsidRPr="00717BEA">
              <w:rPr>
                <w:rFonts w:asciiTheme="minorHAnsi" w:hAnsiTheme="minorHAnsi"/>
              </w:rPr>
              <w:t>uke:</w:t>
            </w:r>
          </w:p>
        </w:tc>
        <w:tc>
          <w:tcPr>
            <w:tcW w:w="2552" w:type="dxa"/>
          </w:tcPr>
          <w:p w14:paraId="11C1C396" w14:textId="77777777" w:rsidR="001B733D" w:rsidRPr="00717BEA" w:rsidRDefault="001B733D" w:rsidP="000F7556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C1C397" w14:textId="77777777" w:rsidR="001B733D" w:rsidRPr="00717BEA" w:rsidRDefault="001B733D" w:rsidP="000F7556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19" w:type="dxa"/>
          </w:tcPr>
          <w:p w14:paraId="11C1C398" w14:textId="77777777" w:rsidR="001B733D" w:rsidRPr="00717BEA" w:rsidRDefault="001B733D" w:rsidP="000F7556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C1C39A" w14:textId="77777777" w:rsidR="00743B86" w:rsidRPr="00717BEA" w:rsidRDefault="00743B86" w:rsidP="00743B86">
      <w:pPr>
        <w:pStyle w:val="Standardtekst"/>
        <w:rPr>
          <w:rFonts w:asciiTheme="minorHAnsi" w:hAnsiTheme="minorHAnsi"/>
          <w:sz w:val="4"/>
          <w:szCs w:val="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743B86" w:rsidRPr="00717BEA" w14:paraId="11C1C39C" w14:textId="77777777" w:rsidTr="00743B86">
        <w:tc>
          <w:tcPr>
            <w:tcW w:w="10002" w:type="dxa"/>
          </w:tcPr>
          <w:p w14:paraId="11C1C39B" w14:textId="1E8B4D4E" w:rsidR="00743B86" w:rsidRPr="00717BEA" w:rsidRDefault="00743B86" w:rsidP="00743B86">
            <w:pPr>
              <w:pStyle w:val="Standardtekst"/>
              <w:rPr>
                <w:rFonts w:asciiTheme="minorHAnsi" w:hAnsiTheme="minorHAnsi"/>
              </w:rPr>
            </w:pPr>
            <w:r w:rsidRPr="00717BEA">
              <w:rPr>
                <w:rFonts w:asciiTheme="minorHAnsi" w:hAnsiTheme="minorHAnsi"/>
              </w:rPr>
              <w:t xml:space="preserve">                                                        </w:t>
            </w:r>
            <w:r w:rsidR="008C25BA">
              <w:rPr>
                <w:rFonts w:asciiTheme="minorHAnsi" w:hAnsiTheme="minorHAnsi"/>
              </w:rPr>
              <w:t xml:space="preserve">       </w:t>
            </w:r>
            <w:r w:rsidRPr="00717BEA">
              <w:rPr>
                <w:rFonts w:asciiTheme="minorHAnsi" w:hAnsiTheme="minorHAnsi"/>
                <w:sz w:val="18"/>
                <w:szCs w:val="18"/>
              </w:rPr>
              <w:t xml:space="preserve">Dato </w:t>
            </w:r>
            <w:r w:rsidRPr="00717BEA">
              <w:rPr>
                <w:rFonts w:asciiTheme="minorHAnsi" w:hAnsiTheme="minorHAnsi"/>
              </w:rPr>
              <w:t xml:space="preserve">                      </w:t>
            </w:r>
            <w:r w:rsidRPr="00717BEA">
              <w:rPr>
                <w:rFonts w:asciiTheme="minorHAnsi" w:hAnsiTheme="minorHAnsi"/>
                <w:sz w:val="18"/>
                <w:szCs w:val="18"/>
              </w:rPr>
              <w:t xml:space="preserve">Uke                                      Event. talerønske                            </w:t>
            </w:r>
          </w:p>
        </w:tc>
      </w:tr>
    </w:tbl>
    <w:p w14:paraId="11C1C39D" w14:textId="77777777" w:rsidR="00743B86" w:rsidRPr="00F23DD1" w:rsidRDefault="00743B86" w:rsidP="00743B86">
      <w:pPr>
        <w:pStyle w:val="Standardtekst"/>
        <w:rPr>
          <w:rFonts w:asciiTheme="minorHAnsi" w:hAnsiTheme="minorHAnsi"/>
          <w:sz w:val="6"/>
        </w:rPr>
      </w:pPr>
    </w:p>
    <w:p w14:paraId="11C1C39E" w14:textId="77777777" w:rsidR="00337DDF" w:rsidRPr="00717BEA" w:rsidRDefault="00337DDF" w:rsidP="00337DDF">
      <w:pPr>
        <w:pStyle w:val="Standardtekst"/>
        <w:rPr>
          <w:rFonts w:asciiTheme="minorHAnsi" w:hAnsiTheme="minorHAnsi"/>
          <w:sz w:val="4"/>
          <w:szCs w:val="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58"/>
        <w:gridCol w:w="2508"/>
        <w:gridCol w:w="838"/>
        <w:gridCol w:w="4148"/>
      </w:tblGrid>
      <w:tr w:rsidR="00006664" w:rsidRPr="00717BEA" w14:paraId="11C1C3AC" w14:textId="77777777" w:rsidTr="007D74EF">
        <w:trPr>
          <w:trHeight w:val="397"/>
        </w:trPr>
        <w:tc>
          <w:tcPr>
            <w:tcW w:w="2376" w:type="dxa"/>
          </w:tcPr>
          <w:p w14:paraId="11C1C3A8" w14:textId="023E9951" w:rsidR="00006664" w:rsidRPr="00717BEA" w:rsidRDefault="007D74EF" w:rsidP="007D74EF">
            <w:pPr>
              <w:pStyle w:val="Standa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belhelg /</w:t>
            </w:r>
            <w:r w:rsidR="00006664" w:rsidRPr="00717B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</w:t>
            </w:r>
            <w:r w:rsidR="00006664" w:rsidRPr="00717BEA">
              <w:rPr>
                <w:rFonts w:asciiTheme="minorHAnsi" w:hAnsiTheme="minorHAnsi"/>
              </w:rPr>
              <w:t>isjonshelg:</w:t>
            </w:r>
          </w:p>
        </w:tc>
        <w:tc>
          <w:tcPr>
            <w:tcW w:w="2552" w:type="dxa"/>
          </w:tcPr>
          <w:p w14:paraId="11C1C3A9" w14:textId="77777777" w:rsidR="00006664" w:rsidRPr="00717BEA" w:rsidRDefault="00006664" w:rsidP="000F7556">
            <w:pPr>
              <w:pStyle w:val="Standardteks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C1C3AA" w14:textId="77777777" w:rsidR="00006664" w:rsidRPr="00717BEA" w:rsidRDefault="00006664" w:rsidP="00006664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4" w:type="dxa"/>
          </w:tcPr>
          <w:p w14:paraId="11C1C3AB" w14:textId="77777777" w:rsidR="00006664" w:rsidRPr="00717BEA" w:rsidRDefault="00006664" w:rsidP="00006664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C1C3AD" w14:textId="77777777" w:rsidR="00344B99" w:rsidRPr="00717BEA" w:rsidRDefault="00344B99" w:rsidP="00337DDF">
      <w:pPr>
        <w:pStyle w:val="Standardtekst"/>
        <w:rPr>
          <w:rFonts w:asciiTheme="minorHAnsi" w:hAnsiTheme="minorHAnsi"/>
          <w:sz w:val="4"/>
          <w:szCs w:val="4"/>
        </w:rPr>
      </w:pPr>
    </w:p>
    <w:p w14:paraId="11C1C3AE" w14:textId="33F61341" w:rsidR="007322A4" w:rsidRPr="00717BEA" w:rsidRDefault="008B233C" w:rsidP="007322A4">
      <w:pPr>
        <w:pStyle w:val="Standardtekst"/>
        <w:rPr>
          <w:rFonts w:asciiTheme="minorHAnsi" w:hAnsiTheme="minorHAnsi"/>
        </w:rPr>
      </w:pPr>
      <w:r w:rsidRPr="00717BEA">
        <w:rPr>
          <w:rFonts w:asciiTheme="minorHAnsi" w:hAnsiTheme="minorHAnsi"/>
          <w:sz w:val="18"/>
          <w:szCs w:val="18"/>
        </w:rPr>
        <w:t>(Stryk det som ikke passer)</w:t>
      </w:r>
      <w:r w:rsidR="007322A4" w:rsidRPr="00717BEA">
        <w:rPr>
          <w:rFonts w:asciiTheme="minorHAnsi" w:hAnsiTheme="minorHAnsi"/>
        </w:rPr>
        <w:t xml:space="preserve">          </w:t>
      </w:r>
      <w:r w:rsidRPr="00717BEA">
        <w:rPr>
          <w:rFonts w:asciiTheme="minorHAnsi" w:hAnsiTheme="minorHAnsi"/>
        </w:rPr>
        <w:t xml:space="preserve">             </w:t>
      </w:r>
      <w:r w:rsidR="008C25BA">
        <w:rPr>
          <w:rFonts w:asciiTheme="minorHAnsi" w:hAnsiTheme="minorHAnsi"/>
        </w:rPr>
        <w:t xml:space="preserve">   </w:t>
      </w:r>
      <w:r w:rsidR="007322A4" w:rsidRPr="00717BEA">
        <w:rPr>
          <w:rFonts w:asciiTheme="minorHAnsi" w:hAnsiTheme="minorHAnsi"/>
          <w:sz w:val="18"/>
          <w:szCs w:val="18"/>
        </w:rPr>
        <w:t xml:space="preserve">Dato </w:t>
      </w:r>
      <w:r w:rsidR="007322A4" w:rsidRPr="00717BEA">
        <w:rPr>
          <w:rFonts w:asciiTheme="minorHAnsi" w:hAnsiTheme="minorHAnsi"/>
        </w:rPr>
        <w:t xml:space="preserve">                      </w:t>
      </w:r>
      <w:r w:rsidR="007322A4" w:rsidRPr="00717BEA">
        <w:rPr>
          <w:rFonts w:asciiTheme="minorHAnsi" w:hAnsiTheme="minorHAnsi"/>
          <w:sz w:val="18"/>
          <w:szCs w:val="18"/>
        </w:rPr>
        <w:t xml:space="preserve">Uke                                     </w:t>
      </w:r>
      <w:r w:rsidR="008C25BA">
        <w:rPr>
          <w:rFonts w:asciiTheme="minorHAnsi" w:hAnsiTheme="minorHAnsi"/>
          <w:sz w:val="18"/>
          <w:szCs w:val="18"/>
        </w:rPr>
        <w:t xml:space="preserve"> </w:t>
      </w:r>
      <w:r w:rsidR="007322A4" w:rsidRPr="00717BEA">
        <w:rPr>
          <w:rFonts w:asciiTheme="minorHAnsi" w:hAnsiTheme="minorHAnsi"/>
          <w:sz w:val="18"/>
          <w:szCs w:val="18"/>
        </w:rPr>
        <w:t xml:space="preserve"> Event. talerønske                            </w:t>
      </w:r>
      <w:r w:rsidR="007322A4" w:rsidRPr="00717BEA">
        <w:rPr>
          <w:rFonts w:asciiTheme="minorHAnsi" w:hAnsiTheme="minorHAnsi"/>
        </w:rPr>
        <w:t xml:space="preserve">                                                                   </w:t>
      </w:r>
    </w:p>
    <w:p w14:paraId="11C1C3AF" w14:textId="77777777" w:rsidR="007322A4" w:rsidRPr="00F23DD1" w:rsidRDefault="007322A4" w:rsidP="00337DDF">
      <w:pPr>
        <w:pStyle w:val="Standardtekst"/>
        <w:rPr>
          <w:rFonts w:asciiTheme="minorHAnsi" w:hAnsiTheme="minorHAnsi"/>
          <w:sz w:val="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2"/>
        <w:gridCol w:w="2497"/>
        <w:gridCol w:w="847"/>
        <w:gridCol w:w="4146"/>
      </w:tblGrid>
      <w:tr w:rsidR="007322A4" w:rsidRPr="00717BEA" w14:paraId="11C1C3B3" w14:textId="77777777" w:rsidTr="00F23DD1">
        <w:trPr>
          <w:trHeight w:val="794"/>
        </w:trPr>
        <w:tc>
          <w:tcPr>
            <w:tcW w:w="2376" w:type="dxa"/>
          </w:tcPr>
          <w:p w14:paraId="11C1C3B0" w14:textId="77777777" w:rsidR="007322A4" w:rsidRPr="00717BEA" w:rsidRDefault="007322A4" w:rsidP="007322A4">
            <w:pPr>
              <w:pStyle w:val="Standardtekst"/>
              <w:rPr>
                <w:rFonts w:asciiTheme="minorHAnsi" w:hAnsiTheme="minorHAnsi"/>
              </w:rPr>
            </w:pPr>
            <w:r w:rsidRPr="00717BEA">
              <w:rPr>
                <w:rFonts w:asciiTheme="minorHAnsi" w:hAnsiTheme="minorHAnsi"/>
              </w:rPr>
              <w:t>Bibeltimeserie:</w:t>
            </w:r>
          </w:p>
        </w:tc>
        <w:tc>
          <w:tcPr>
            <w:tcW w:w="3402" w:type="dxa"/>
            <w:gridSpan w:val="2"/>
          </w:tcPr>
          <w:p w14:paraId="11C1C3B1" w14:textId="77777777" w:rsidR="007322A4" w:rsidRPr="00717BEA" w:rsidRDefault="007322A4" w:rsidP="00BD56A9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4" w:type="dxa"/>
          </w:tcPr>
          <w:p w14:paraId="11C1C3B2" w14:textId="77777777" w:rsidR="007322A4" w:rsidRPr="00717BEA" w:rsidRDefault="007322A4" w:rsidP="00BD56A9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1DAD" w:rsidRPr="00717BEA" w14:paraId="11C1C3B7" w14:textId="77777777" w:rsidTr="001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c>
          <w:tcPr>
            <w:tcW w:w="10002" w:type="dxa"/>
            <w:gridSpan w:val="4"/>
          </w:tcPr>
          <w:p w14:paraId="11C1C3B4" w14:textId="77777777" w:rsidR="007322A4" w:rsidRPr="00717BEA" w:rsidRDefault="007322A4" w:rsidP="00AA1DAD">
            <w:pPr>
              <w:pStyle w:val="Standardtekst"/>
              <w:rPr>
                <w:rFonts w:asciiTheme="minorHAnsi" w:hAnsiTheme="minorHAnsi"/>
                <w:sz w:val="4"/>
                <w:szCs w:val="4"/>
              </w:rPr>
            </w:pPr>
          </w:p>
          <w:p w14:paraId="11C1C3B5" w14:textId="024D783D" w:rsidR="001B733D" w:rsidRPr="00717BEA" w:rsidRDefault="0058356F" w:rsidP="00AA1DAD">
            <w:pPr>
              <w:pStyle w:val="Standardtekst"/>
              <w:rPr>
                <w:rFonts w:asciiTheme="minorHAnsi" w:hAnsiTheme="minorHAnsi"/>
                <w:sz w:val="18"/>
                <w:szCs w:val="18"/>
              </w:rPr>
            </w:pPr>
            <w:r w:rsidRPr="00717BEA">
              <w:rPr>
                <w:rFonts w:asciiTheme="minorHAnsi" w:hAnsiTheme="minorHAnsi"/>
              </w:rPr>
              <w:t xml:space="preserve">                                                        </w:t>
            </w:r>
            <w:r w:rsidR="008C25BA">
              <w:rPr>
                <w:rFonts w:asciiTheme="minorHAnsi" w:hAnsiTheme="minorHAnsi"/>
              </w:rPr>
              <w:t xml:space="preserve">      </w:t>
            </w:r>
            <w:r w:rsidRPr="00717BEA">
              <w:rPr>
                <w:rFonts w:asciiTheme="minorHAnsi" w:hAnsiTheme="minorHAnsi"/>
                <w:sz w:val="18"/>
                <w:szCs w:val="18"/>
              </w:rPr>
              <w:t>Dato</w:t>
            </w:r>
            <w:r w:rsidR="007322A4" w:rsidRPr="00717BEA">
              <w:rPr>
                <w:rFonts w:asciiTheme="minorHAnsi" w:hAnsiTheme="minorHAnsi"/>
                <w:sz w:val="18"/>
                <w:szCs w:val="18"/>
              </w:rPr>
              <w:t>er</w:t>
            </w:r>
            <w:r w:rsidRPr="00717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322A4" w:rsidRPr="00717BEA">
              <w:rPr>
                <w:rFonts w:asciiTheme="minorHAnsi" w:hAnsiTheme="minorHAnsi"/>
              </w:rPr>
              <w:t xml:space="preserve">                         </w:t>
            </w:r>
            <w:r w:rsidRPr="00717BEA">
              <w:rPr>
                <w:rFonts w:asciiTheme="minorHAnsi" w:hAnsiTheme="minorHAnsi"/>
                <w:sz w:val="18"/>
                <w:szCs w:val="18"/>
              </w:rPr>
              <w:t xml:space="preserve">                                     </w:t>
            </w:r>
            <w:r w:rsidR="008C25B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17BEA">
              <w:rPr>
                <w:rFonts w:asciiTheme="minorHAnsi" w:hAnsiTheme="minorHAnsi"/>
                <w:sz w:val="18"/>
                <w:szCs w:val="18"/>
              </w:rPr>
              <w:t xml:space="preserve"> Event. talerønske                           </w:t>
            </w:r>
          </w:p>
          <w:p w14:paraId="11C1C3B6" w14:textId="77777777" w:rsidR="007322A4" w:rsidRPr="00F23DD1" w:rsidRDefault="007322A4" w:rsidP="00AA1DAD">
            <w:pPr>
              <w:pStyle w:val="Standardtekst"/>
              <w:rPr>
                <w:rFonts w:asciiTheme="minorHAnsi" w:hAnsiTheme="minorHAnsi"/>
                <w:sz w:val="6"/>
              </w:rPr>
            </w:pPr>
          </w:p>
        </w:tc>
      </w:tr>
      <w:tr w:rsidR="00006664" w:rsidRPr="00717BEA" w14:paraId="11C1C3C0" w14:textId="77777777" w:rsidTr="00F23DD1">
        <w:tblPrEx>
          <w:tblLook w:val="0420" w:firstRow="1" w:lastRow="0" w:firstColumn="0" w:lastColumn="0" w:noHBand="0" w:noVBand="1"/>
        </w:tblPrEx>
        <w:trPr>
          <w:trHeight w:val="1417"/>
        </w:trPr>
        <w:tc>
          <w:tcPr>
            <w:tcW w:w="2376" w:type="dxa"/>
          </w:tcPr>
          <w:p w14:paraId="11C1C3B8" w14:textId="77777777" w:rsidR="00006664" w:rsidRDefault="00006664" w:rsidP="0058356F">
            <w:pPr>
              <w:pStyle w:val="Standardtekst"/>
              <w:rPr>
                <w:rFonts w:asciiTheme="minorHAnsi" w:hAnsiTheme="minorHAnsi"/>
              </w:rPr>
            </w:pPr>
            <w:r w:rsidRPr="00717BEA">
              <w:rPr>
                <w:rFonts w:asciiTheme="minorHAnsi" w:hAnsiTheme="minorHAnsi"/>
              </w:rPr>
              <w:t>Andre samlinger:</w:t>
            </w:r>
          </w:p>
          <w:p w14:paraId="11C1C3BB" w14:textId="2715336A" w:rsidR="00006664" w:rsidRPr="00717BEA" w:rsidRDefault="009C0441" w:rsidP="009C0441">
            <w:pPr>
              <w:pStyle w:val="Standa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pesifiser type arrangement)</w:t>
            </w:r>
          </w:p>
        </w:tc>
        <w:tc>
          <w:tcPr>
            <w:tcW w:w="2542" w:type="dxa"/>
          </w:tcPr>
          <w:p w14:paraId="11C1C3BC" w14:textId="77777777" w:rsidR="00006664" w:rsidRPr="00717BEA" w:rsidRDefault="00006664" w:rsidP="000F7556">
            <w:pPr>
              <w:pStyle w:val="Standardteks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60" w:type="dxa"/>
          </w:tcPr>
          <w:p w14:paraId="11C1C3BD" w14:textId="77777777" w:rsidR="00006664" w:rsidRPr="00717BEA" w:rsidRDefault="00006664" w:rsidP="00006664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4" w:type="dxa"/>
          </w:tcPr>
          <w:p w14:paraId="11C1C3BE" w14:textId="77777777" w:rsidR="00006664" w:rsidRPr="00717BEA" w:rsidRDefault="00006664" w:rsidP="00006664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</w:p>
          <w:p w14:paraId="11C1C3BF" w14:textId="77777777" w:rsidR="00006664" w:rsidRPr="00717BEA" w:rsidRDefault="00157250" w:rsidP="00006664">
            <w:pPr>
              <w:pStyle w:val="Standardtekst"/>
              <w:rPr>
                <w:rFonts w:asciiTheme="minorHAnsi" w:hAnsiTheme="minorHAnsi"/>
                <w:sz w:val="20"/>
                <w:szCs w:val="20"/>
              </w:rPr>
            </w:pPr>
            <w:r w:rsidRPr="00717BE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</w:tr>
    </w:tbl>
    <w:p w14:paraId="11C1C3C1" w14:textId="77777777" w:rsidR="00337DDF" w:rsidRPr="00717BEA" w:rsidRDefault="00337DDF" w:rsidP="00650B46">
      <w:pPr>
        <w:pStyle w:val="Standardtekst"/>
        <w:rPr>
          <w:rFonts w:asciiTheme="minorHAnsi" w:hAnsiTheme="minorHAnsi"/>
          <w:sz w:val="4"/>
          <w:szCs w:val="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862"/>
      </w:tblGrid>
      <w:tr w:rsidR="0058356F" w:rsidRPr="00717BEA" w14:paraId="11C1C3C4" w14:textId="77777777" w:rsidTr="0058356F">
        <w:tc>
          <w:tcPr>
            <w:tcW w:w="10002" w:type="dxa"/>
          </w:tcPr>
          <w:p w14:paraId="11C1C3C2" w14:textId="78A4ABC4" w:rsidR="0058356F" w:rsidRPr="00717BEA" w:rsidRDefault="0058356F" w:rsidP="0058356F">
            <w:pPr>
              <w:pStyle w:val="Standardtekst"/>
              <w:rPr>
                <w:rFonts w:asciiTheme="minorHAnsi" w:hAnsiTheme="minorHAnsi"/>
              </w:rPr>
            </w:pPr>
            <w:r w:rsidRPr="00717BEA">
              <w:rPr>
                <w:rFonts w:asciiTheme="minorHAnsi" w:hAnsiTheme="minorHAnsi"/>
              </w:rPr>
              <w:t xml:space="preserve">                                                        </w:t>
            </w:r>
            <w:r w:rsidR="008C25BA">
              <w:rPr>
                <w:rFonts w:asciiTheme="minorHAnsi" w:hAnsiTheme="minorHAnsi"/>
              </w:rPr>
              <w:t xml:space="preserve">       </w:t>
            </w:r>
            <w:r w:rsidRPr="00717BEA">
              <w:rPr>
                <w:rFonts w:asciiTheme="minorHAnsi" w:hAnsiTheme="minorHAnsi"/>
                <w:sz w:val="18"/>
                <w:szCs w:val="18"/>
              </w:rPr>
              <w:t xml:space="preserve">Dato </w:t>
            </w:r>
            <w:r w:rsidRPr="00717BEA">
              <w:rPr>
                <w:rFonts w:asciiTheme="minorHAnsi" w:hAnsiTheme="minorHAnsi"/>
              </w:rPr>
              <w:t xml:space="preserve">                      </w:t>
            </w:r>
            <w:r w:rsidRPr="00717BEA">
              <w:rPr>
                <w:rFonts w:asciiTheme="minorHAnsi" w:hAnsiTheme="minorHAnsi"/>
                <w:sz w:val="18"/>
                <w:szCs w:val="18"/>
              </w:rPr>
              <w:t xml:space="preserve">Uke                            </w:t>
            </w:r>
            <w:r w:rsidR="009C0441">
              <w:rPr>
                <w:rFonts w:asciiTheme="minorHAnsi" w:hAnsiTheme="minorHAnsi"/>
                <w:sz w:val="18"/>
                <w:szCs w:val="18"/>
              </w:rPr>
              <w:t xml:space="preserve">Type arrangement / </w:t>
            </w:r>
            <w:r w:rsidRPr="00717BEA">
              <w:rPr>
                <w:rFonts w:asciiTheme="minorHAnsi" w:hAnsiTheme="minorHAnsi"/>
                <w:sz w:val="18"/>
                <w:szCs w:val="18"/>
              </w:rPr>
              <w:t xml:space="preserve">Event. talerønske                            </w:t>
            </w:r>
          </w:p>
          <w:p w14:paraId="11C1C3C3" w14:textId="77777777" w:rsidR="0058356F" w:rsidRPr="00F23DD1" w:rsidRDefault="0058356F" w:rsidP="0058356F">
            <w:pPr>
              <w:pStyle w:val="Standardtekst"/>
              <w:rPr>
                <w:rFonts w:asciiTheme="minorHAnsi" w:hAnsiTheme="minorHAnsi"/>
                <w:sz w:val="6"/>
              </w:rPr>
            </w:pPr>
          </w:p>
        </w:tc>
      </w:tr>
      <w:tr w:rsidR="00006664" w:rsidRPr="00717BEA" w14:paraId="11C1C3CA" w14:textId="77777777" w:rsidTr="00F2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10002" w:type="dxa"/>
          </w:tcPr>
          <w:p w14:paraId="11C1C3C9" w14:textId="105DB2A5" w:rsidR="00006664" w:rsidRPr="00717BEA" w:rsidRDefault="00006664" w:rsidP="009C0441">
            <w:pPr>
              <w:pStyle w:val="Standardtekst"/>
              <w:rPr>
                <w:rFonts w:asciiTheme="minorHAnsi" w:hAnsiTheme="minorHAnsi"/>
                <w:sz w:val="28"/>
                <w:szCs w:val="28"/>
              </w:rPr>
            </w:pPr>
            <w:r w:rsidRPr="00717BEA">
              <w:rPr>
                <w:rFonts w:asciiTheme="minorHAnsi" w:hAnsiTheme="minorHAnsi"/>
              </w:rPr>
              <w:t>Eventuelle tilleggsopplysninger:</w:t>
            </w:r>
          </w:p>
        </w:tc>
      </w:tr>
    </w:tbl>
    <w:p w14:paraId="11C1C3CB" w14:textId="77777777" w:rsidR="005D4038" w:rsidRPr="00717BEA" w:rsidRDefault="005D4038" w:rsidP="00337DDF">
      <w:pPr>
        <w:rPr>
          <w:rFonts w:asciiTheme="minorHAnsi" w:hAnsiTheme="minorHAnsi"/>
          <w:bCs/>
          <w:iCs/>
          <w:sz w:val="16"/>
          <w:szCs w:val="16"/>
        </w:rPr>
      </w:pPr>
    </w:p>
    <w:p w14:paraId="11C1C3CC" w14:textId="77777777" w:rsidR="00BA5C0E" w:rsidRPr="00717BEA" w:rsidRDefault="005D4038" w:rsidP="00337DDF">
      <w:pPr>
        <w:rPr>
          <w:rFonts w:asciiTheme="minorHAnsi" w:hAnsiTheme="minorHAnsi"/>
          <w:bCs/>
          <w:iCs/>
        </w:rPr>
      </w:pPr>
      <w:r w:rsidRPr="00717BEA">
        <w:rPr>
          <w:rFonts w:asciiTheme="minorHAnsi" w:hAnsiTheme="minorHAnsi"/>
          <w:bCs/>
          <w:iCs/>
        </w:rPr>
        <w:t xml:space="preserve">NB! </w:t>
      </w:r>
      <w:r w:rsidR="00BD56A9" w:rsidRPr="00717BEA">
        <w:rPr>
          <w:rFonts w:asciiTheme="minorHAnsi" w:hAnsiTheme="minorHAnsi"/>
          <w:bCs/>
          <w:iCs/>
        </w:rPr>
        <w:t xml:space="preserve">Det er viktig </w:t>
      </w:r>
      <w:r w:rsidRPr="00717BEA">
        <w:rPr>
          <w:rFonts w:asciiTheme="minorHAnsi" w:hAnsiTheme="minorHAnsi"/>
          <w:bCs/>
          <w:iCs/>
        </w:rPr>
        <w:t>av</w:t>
      </w:r>
      <w:r w:rsidR="00BD56A9" w:rsidRPr="00717BEA">
        <w:rPr>
          <w:rFonts w:asciiTheme="minorHAnsi" w:hAnsiTheme="minorHAnsi"/>
          <w:bCs/>
          <w:iCs/>
        </w:rPr>
        <w:t xml:space="preserve"> hensyn til en god utnyttelse av forkynner</w:t>
      </w:r>
      <w:r w:rsidRPr="00717BEA">
        <w:rPr>
          <w:rFonts w:asciiTheme="minorHAnsi" w:hAnsiTheme="minorHAnsi"/>
          <w:bCs/>
          <w:iCs/>
        </w:rPr>
        <w:t>en</w:t>
      </w:r>
      <w:r w:rsidR="00BD56A9" w:rsidRPr="00717BEA">
        <w:rPr>
          <w:rFonts w:asciiTheme="minorHAnsi" w:hAnsiTheme="minorHAnsi"/>
          <w:bCs/>
          <w:iCs/>
        </w:rPr>
        <w:t xml:space="preserve"> </w:t>
      </w:r>
      <w:r w:rsidRPr="00717BEA">
        <w:rPr>
          <w:rFonts w:asciiTheme="minorHAnsi" w:hAnsiTheme="minorHAnsi"/>
          <w:bCs/>
          <w:iCs/>
        </w:rPr>
        <w:t xml:space="preserve">at vi får melding om det er dager i en møteuke der dere ikke har oppgaver til han. For eksempel om en møteuke starter onsdag eller om dere ikke har noe til han på lørdag.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3759"/>
        <w:gridCol w:w="3759"/>
      </w:tblGrid>
      <w:tr w:rsidR="009D0AC4" w:rsidRPr="00717BEA" w14:paraId="11C1C3D0" w14:textId="77777777" w:rsidTr="00AF4DDB">
        <w:tc>
          <w:tcPr>
            <w:tcW w:w="2376" w:type="dxa"/>
          </w:tcPr>
          <w:p w14:paraId="11C1C3CD" w14:textId="77777777" w:rsidR="009D0AC4" w:rsidRPr="00717BEA" w:rsidRDefault="009D0AC4" w:rsidP="00337DDF">
            <w:pPr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3813" w:type="dxa"/>
          </w:tcPr>
          <w:p w14:paraId="11C1C3CE" w14:textId="77777777" w:rsidR="009D0AC4" w:rsidRPr="00717BEA" w:rsidRDefault="009D0AC4" w:rsidP="00337DDF">
            <w:pPr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3813" w:type="dxa"/>
          </w:tcPr>
          <w:p w14:paraId="11C1C3CF" w14:textId="77777777" w:rsidR="009D0AC4" w:rsidRPr="00717BEA" w:rsidRDefault="009D0AC4" w:rsidP="00337DDF">
            <w:pPr>
              <w:rPr>
                <w:rFonts w:asciiTheme="minorHAnsi" w:hAnsiTheme="minorHAnsi"/>
                <w:bCs/>
                <w:iCs/>
              </w:rPr>
            </w:pPr>
          </w:p>
        </w:tc>
      </w:tr>
    </w:tbl>
    <w:p w14:paraId="11C1C3D1" w14:textId="77777777" w:rsidR="00006664" w:rsidRPr="00717BEA" w:rsidRDefault="00006664" w:rsidP="00337DDF">
      <w:pPr>
        <w:rPr>
          <w:rFonts w:asciiTheme="minorHAnsi" w:hAnsiTheme="minorHAnsi"/>
          <w:bCs/>
          <w:i/>
          <w:iCs/>
          <w:u w:val="single"/>
        </w:rPr>
      </w:pPr>
      <w:r w:rsidRPr="00717BEA">
        <w:rPr>
          <w:rFonts w:asciiTheme="minorHAnsi" w:hAnsiTheme="minorHAnsi"/>
          <w:sz w:val="18"/>
          <w:szCs w:val="18"/>
        </w:rPr>
        <w:t xml:space="preserve">                    Dato</w:t>
      </w:r>
      <w:r w:rsidR="00704359" w:rsidRPr="00717BEA">
        <w:rPr>
          <w:rFonts w:asciiTheme="minorHAnsi" w:hAnsiTheme="minorHAnsi"/>
          <w:sz w:val="18"/>
          <w:szCs w:val="18"/>
        </w:rPr>
        <w:t>:</w:t>
      </w:r>
      <w:r w:rsidRPr="00717BEA">
        <w:rPr>
          <w:rFonts w:asciiTheme="minorHAnsi" w:hAnsiTheme="minorHAnsi"/>
          <w:sz w:val="18"/>
          <w:szCs w:val="18"/>
        </w:rPr>
        <w:t xml:space="preserve"> </w:t>
      </w:r>
      <w:r w:rsidRPr="00717BEA">
        <w:rPr>
          <w:rFonts w:asciiTheme="minorHAnsi" w:hAnsiTheme="minorHAnsi"/>
        </w:rPr>
        <w:t xml:space="preserve">                                                                                       </w:t>
      </w:r>
      <w:r w:rsidRPr="00717BEA">
        <w:rPr>
          <w:rFonts w:asciiTheme="minorHAnsi" w:hAnsiTheme="minorHAnsi"/>
          <w:sz w:val="18"/>
          <w:szCs w:val="18"/>
        </w:rPr>
        <w:t>Underskrift</w:t>
      </w:r>
      <w:r w:rsidR="00704359" w:rsidRPr="00717BEA">
        <w:rPr>
          <w:rFonts w:asciiTheme="minorHAnsi" w:hAnsiTheme="minorHAnsi"/>
          <w:sz w:val="18"/>
          <w:szCs w:val="18"/>
        </w:rPr>
        <w:t>:</w:t>
      </w:r>
      <w:r w:rsidRPr="00717BEA">
        <w:rPr>
          <w:rFonts w:asciiTheme="minorHAnsi" w:hAnsiTheme="minorHAnsi"/>
          <w:sz w:val="18"/>
          <w:szCs w:val="18"/>
        </w:rPr>
        <w:t xml:space="preserve">                            </w:t>
      </w:r>
    </w:p>
    <w:p w14:paraId="11C1C3D2" w14:textId="78EB3985" w:rsidR="00157250" w:rsidRDefault="00157250" w:rsidP="00337DDF">
      <w:pPr>
        <w:rPr>
          <w:rFonts w:asciiTheme="minorHAnsi" w:hAnsiTheme="minorHAnsi"/>
          <w:bCs/>
          <w:iCs/>
          <w:sz w:val="16"/>
          <w:szCs w:val="16"/>
        </w:rPr>
      </w:pPr>
    </w:p>
    <w:p w14:paraId="214E40D3" w14:textId="77777777" w:rsidR="00E41CA4" w:rsidRPr="00717BEA" w:rsidRDefault="00E41CA4" w:rsidP="00337DDF">
      <w:pPr>
        <w:rPr>
          <w:rFonts w:asciiTheme="minorHAnsi" w:hAnsiTheme="minorHAnsi"/>
          <w:bCs/>
          <w:iCs/>
          <w:sz w:val="16"/>
          <w:szCs w:val="16"/>
        </w:rPr>
      </w:pPr>
      <w:bookmarkStart w:id="0" w:name="_GoBack"/>
      <w:bookmarkEnd w:id="0"/>
    </w:p>
    <w:p w14:paraId="1F3CEB15" w14:textId="2009245C" w:rsidR="00F23DD1" w:rsidRDefault="009D0AC4" w:rsidP="00E41CA4">
      <w:pPr>
        <w:rPr>
          <w:rFonts w:asciiTheme="minorHAnsi" w:hAnsiTheme="minorHAnsi"/>
          <w:b/>
          <w:bCs/>
          <w:i/>
          <w:iCs/>
        </w:rPr>
      </w:pPr>
      <w:r w:rsidRPr="00717BEA">
        <w:rPr>
          <w:rFonts w:asciiTheme="minorHAnsi" w:hAnsiTheme="minorHAnsi"/>
          <w:b/>
          <w:bCs/>
          <w:i/>
          <w:iCs/>
        </w:rPr>
        <w:t xml:space="preserve">Sendes </w:t>
      </w:r>
      <w:r w:rsidR="0045022F" w:rsidRPr="00EF2D05">
        <w:rPr>
          <w:rFonts w:asciiTheme="minorHAnsi" w:hAnsiTheme="minorHAnsi"/>
          <w:b/>
          <w:bCs/>
          <w:i/>
          <w:iCs/>
        </w:rPr>
        <w:t>reiserutesorvest@nlm.no</w:t>
      </w:r>
      <w:r w:rsidR="00575AF0" w:rsidRPr="00575AF0">
        <w:rPr>
          <w:rFonts w:asciiTheme="minorHAnsi" w:hAnsiTheme="minorHAnsi"/>
          <w:b/>
          <w:bCs/>
          <w:i/>
          <w:iCs/>
        </w:rPr>
        <w:t>, eller som A-post til regionkontoret (se adresse under)</w:t>
      </w:r>
      <w:r w:rsidR="00F23DD1">
        <w:rPr>
          <w:rFonts w:asciiTheme="minorHAnsi" w:hAnsiTheme="minorHAnsi"/>
          <w:b/>
          <w:bCs/>
          <w:i/>
          <w:i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E41CA4" w14:paraId="362FEB0F" w14:textId="77777777" w:rsidTr="00E41CA4">
        <w:tc>
          <w:tcPr>
            <w:tcW w:w="3284" w:type="dxa"/>
          </w:tcPr>
          <w:p w14:paraId="0AEEEAA4" w14:textId="77777777" w:rsidR="00E41CA4" w:rsidRDefault="00E41CA4" w:rsidP="00E41CA4">
            <w:pPr>
              <w:rPr>
                <w:rStyle w:val="InitialStyle"/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84" w:type="dxa"/>
          </w:tcPr>
          <w:p w14:paraId="0AAC5126" w14:textId="4127A84A" w:rsidR="00E41CA4" w:rsidRDefault="00E41CA4" w:rsidP="00E41CA4">
            <w:pPr>
              <w:rPr>
                <w:rStyle w:val="InitialStyle"/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InitialStyle"/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Landsarbeider</w:t>
            </w:r>
          </w:p>
        </w:tc>
        <w:tc>
          <w:tcPr>
            <w:tcW w:w="3284" w:type="dxa"/>
          </w:tcPr>
          <w:p w14:paraId="0FB1E1CB" w14:textId="1E65898B" w:rsidR="00E41CA4" w:rsidRDefault="00E41CA4" w:rsidP="00E41CA4">
            <w:pPr>
              <w:rPr>
                <w:rStyle w:val="InitialStyle"/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InitialStyle"/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Regionarbeider</w:t>
            </w:r>
          </w:p>
        </w:tc>
      </w:tr>
      <w:tr w:rsidR="00E41CA4" w14:paraId="3B089B72" w14:textId="77777777" w:rsidTr="00E41CA4">
        <w:tc>
          <w:tcPr>
            <w:tcW w:w="3284" w:type="dxa"/>
          </w:tcPr>
          <w:p w14:paraId="67596EC5" w14:textId="2753816E" w:rsidR="00E41CA4" w:rsidRDefault="00E41CA4" w:rsidP="00E41CA4">
            <w:pPr>
              <w:rPr>
                <w:rStyle w:val="InitialStyle"/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InitialStyle"/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Vårsemesteret</w:t>
            </w:r>
          </w:p>
        </w:tc>
        <w:tc>
          <w:tcPr>
            <w:tcW w:w="3284" w:type="dxa"/>
          </w:tcPr>
          <w:p w14:paraId="6CFB70FA" w14:textId="6E1953A2" w:rsidR="00E41CA4" w:rsidRPr="00E41CA4" w:rsidRDefault="00E41CA4" w:rsidP="00E41CA4">
            <w:pPr>
              <w:rPr>
                <w:rStyle w:val="InitialStyle"/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Style w:val="InitialStyle"/>
                <w:rFonts w:asciiTheme="minorHAnsi" w:hAnsiTheme="minorHAnsi"/>
                <w:bCs/>
                <w:iCs/>
                <w:sz w:val="20"/>
                <w:szCs w:val="20"/>
              </w:rPr>
              <w:t>15. juni året før</w:t>
            </w:r>
          </w:p>
        </w:tc>
        <w:tc>
          <w:tcPr>
            <w:tcW w:w="3284" w:type="dxa"/>
          </w:tcPr>
          <w:p w14:paraId="052A18DD" w14:textId="17A355EE" w:rsidR="00E41CA4" w:rsidRPr="00E41CA4" w:rsidRDefault="00E41CA4" w:rsidP="00E41CA4">
            <w:pPr>
              <w:rPr>
                <w:rStyle w:val="InitialStyle"/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Style w:val="InitialStyle"/>
                <w:rFonts w:asciiTheme="minorHAnsi" w:hAnsiTheme="minorHAnsi"/>
                <w:bCs/>
                <w:iCs/>
                <w:sz w:val="20"/>
                <w:szCs w:val="20"/>
              </w:rPr>
              <w:t>22. september året før</w:t>
            </w:r>
          </w:p>
        </w:tc>
      </w:tr>
      <w:tr w:rsidR="00E41CA4" w14:paraId="3FE0C6FB" w14:textId="77777777" w:rsidTr="00E41CA4">
        <w:tc>
          <w:tcPr>
            <w:tcW w:w="3284" w:type="dxa"/>
          </w:tcPr>
          <w:p w14:paraId="544030FD" w14:textId="75B586FB" w:rsidR="00E41CA4" w:rsidRDefault="00E41CA4" w:rsidP="00E41CA4">
            <w:pPr>
              <w:rPr>
                <w:rStyle w:val="InitialStyle"/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InitialStyle"/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Høstsemesteret</w:t>
            </w:r>
          </w:p>
        </w:tc>
        <w:tc>
          <w:tcPr>
            <w:tcW w:w="3284" w:type="dxa"/>
          </w:tcPr>
          <w:p w14:paraId="3DA44C2D" w14:textId="0536283C" w:rsidR="00E41CA4" w:rsidRPr="00E41CA4" w:rsidRDefault="00E41CA4" w:rsidP="00E41CA4">
            <w:pPr>
              <w:rPr>
                <w:rStyle w:val="InitialStyle"/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Style w:val="InitialStyle"/>
                <w:rFonts w:asciiTheme="minorHAnsi" w:hAnsiTheme="minorHAnsi"/>
                <w:bCs/>
                <w:iCs/>
                <w:sz w:val="20"/>
                <w:szCs w:val="20"/>
              </w:rPr>
              <w:t>10. desember året før</w:t>
            </w:r>
          </w:p>
        </w:tc>
        <w:tc>
          <w:tcPr>
            <w:tcW w:w="3284" w:type="dxa"/>
          </w:tcPr>
          <w:p w14:paraId="630B3443" w14:textId="37EF786A" w:rsidR="00E41CA4" w:rsidRPr="00E41CA4" w:rsidRDefault="00E41CA4" w:rsidP="00E41CA4">
            <w:pPr>
              <w:rPr>
                <w:rStyle w:val="InitialStyle"/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Style w:val="InitialStyle"/>
                <w:rFonts w:asciiTheme="minorHAnsi" w:hAnsiTheme="minorHAnsi"/>
                <w:bCs/>
                <w:iCs/>
                <w:sz w:val="20"/>
                <w:szCs w:val="20"/>
              </w:rPr>
              <w:t>10. februar samme år</w:t>
            </w:r>
          </w:p>
        </w:tc>
      </w:tr>
    </w:tbl>
    <w:p w14:paraId="19C49B18" w14:textId="77777777" w:rsidR="00E41CA4" w:rsidRPr="00E41CA4" w:rsidRDefault="00E41CA4" w:rsidP="00E41CA4">
      <w:pPr>
        <w:rPr>
          <w:rStyle w:val="InitialStyle"/>
          <w:rFonts w:asciiTheme="minorHAnsi" w:hAnsiTheme="minorHAnsi"/>
          <w:b/>
          <w:bCs/>
          <w:i/>
          <w:iCs/>
          <w:sz w:val="20"/>
          <w:szCs w:val="20"/>
        </w:rPr>
      </w:pPr>
    </w:p>
    <w:sectPr w:rsidR="00E41CA4" w:rsidRPr="00E41CA4" w:rsidSect="00575A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 w:code="9"/>
      <w:pgMar w:top="567" w:right="1021" w:bottom="284" w:left="1021" w:header="357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85060" w14:textId="77777777" w:rsidR="00DB3C00" w:rsidRDefault="00DB3C00" w:rsidP="00662321">
      <w:r>
        <w:separator/>
      </w:r>
    </w:p>
  </w:endnote>
  <w:endnote w:type="continuationSeparator" w:id="0">
    <w:p w14:paraId="7E08EFE0" w14:textId="77777777" w:rsidR="00DB3C00" w:rsidRDefault="00DB3C00" w:rsidP="0066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-Black">
    <w:altName w:val="Rockwell Extra Bold"/>
    <w:panose1 w:val="02000A03030000020004"/>
    <w:charset w:val="00"/>
    <w:family w:val="auto"/>
    <w:pitch w:val="variable"/>
    <w:sig w:usb0="80000027" w:usb1="00000000" w:usb2="00000000" w:usb3="00000000" w:csb0="00000001" w:csb1="00000000"/>
  </w:font>
  <w:font w:name="DIN-Light">
    <w:altName w:val="Centaur"/>
    <w:panose1 w:val="02000504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C3DE" w14:textId="77777777" w:rsidR="005D4038" w:rsidRDefault="005D403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C3DF" w14:textId="77777777" w:rsidR="005D4038" w:rsidRDefault="005D4038" w:rsidP="000F7556">
    <w:pPr>
      <w:pStyle w:val="Standardteks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Style w:val="InitialStyle"/>
        <w:rFonts w:ascii="DIN-Light" w:hAnsi="DIN-Light"/>
        <w:caps/>
        <w:noProof w:val="0"/>
        <w:sz w:val="16"/>
        <w:szCs w:val="18"/>
      </w:rPr>
    </w:pPr>
    <w:r w:rsidRPr="003A3DF2">
      <w:rPr>
        <w:rStyle w:val="InitialStyle"/>
        <w:rFonts w:ascii="DIN-Light" w:hAnsi="DIN-Light"/>
        <w:noProof w:val="0"/>
        <w:sz w:val="16"/>
      </w:rPr>
      <w:t xml:space="preserve">NORSK LUTHERSK MISJONSSAMBAND – </w:t>
    </w:r>
    <w:r>
      <w:rPr>
        <w:rStyle w:val="InitialStyle"/>
        <w:rFonts w:ascii="DIN-Light" w:hAnsi="DIN-Light"/>
        <w:noProof w:val="0"/>
        <w:sz w:val="16"/>
      </w:rPr>
      <w:t>REGION SØRVEST</w:t>
    </w:r>
    <w:r w:rsidRPr="003A3DF2">
      <w:rPr>
        <w:rStyle w:val="InitialStyle"/>
        <w:rFonts w:ascii="DIN-Light" w:hAnsi="DIN-Light"/>
        <w:noProof w:val="0"/>
        <w:sz w:val="16"/>
      </w:rPr>
      <w:t xml:space="preserve">, </w:t>
    </w:r>
    <w:r>
      <w:rPr>
        <w:rStyle w:val="InitialStyle"/>
        <w:rFonts w:ascii="DIN-Light" w:hAnsi="DIN-Light"/>
        <w:noProof w:val="0"/>
        <w:sz w:val="16"/>
      </w:rPr>
      <w:t xml:space="preserve">GULAKSV. 4, </w:t>
    </w:r>
    <w:proofErr w:type="gramStart"/>
    <w:r>
      <w:rPr>
        <w:rStyle w:val="InitialStyle"/>
        <w:rFonts w:ascii="DIN-Light" w:hAnsi="DIN-Light"/>
        <w:noProof w:val="0"/>
        <w:sz w:val="16"/>
      </w:rPr>
      <w:t>4017  STAVANGER</w:t>
    </w:r>
    <w:proofErr w:type="gramEnd"/>
    <w:r>
      <w:rPr>
        <w:rStyle w:val="InitialStyle"/>
        <w:rFonts w:ascii="DIN-Light" w:hAnsi="DIN-Light"/>
        <w:noProof w:val="0"/>
        <w:sz w:val="16"/>
      </w:rPr>
      <w:t xml:space="preserve">, </w:t>
    </w:r>
    <w:r w:rsidRPr="003A3DF2">
      <w:rPr>
        <w:rStyle w:val="InitialStyle"/>
        <w:rFonts w:ascii="DIN-Light" w:hAnsi="DIN-Light"/>
        <w:caps/>
        <w:noProof w:val="0"/>
        <w:sz w:val="16"/>
        <w:szCs w:val="18"/>
      </w:rPr>
      <w:t>Telefon 5</w:t>
    </w:r>
    <w:r>
      <w:rPr>
        <w:rStyle w:val="InitialStyle"/>
        <w:rFonts w:ascii="DIN-Light" w:hAnsi="DIN-Light"/>
        <w:caps/>
        <w:noProof w:val="0"/>
        <w:sz w:val="16"/>
        <w:szCs w:val="18"/>
      </w:rPr>
      <w:t>1</w:t>
    </w:r>
    <w:r w:rsidRPr="003A3DF2">
      <w:rPr>
        <w:rStyle w:val="InitialStyle"/>
        <w:rFonts w:ascii="DIN-Light" w:hAnsi="DIN-Light"/>
        <w:caps/>
        <w:noProof w:val="0"/>
        <w:sz w:val="16"/>
        <w:szCs w:val="18"/>
      </w:rPr>
      <w:t xml:space="preserve"> </w:t>
    </w:r>
    <w:r>
      <w:rPr>
        <w:rStyle w:val="InitialStyle"/>
        <w:rFonts w:ascii="DIN-Light" w:hAnsi="DIN-Light"/>
        <w:caps/>
        <w:noProof w:val="0"/>
        <w:sz w:val="16"/>
        <w:szCs w:val="18"/>
      </w:rPr>
      <w:t>82 31 00</w:t>
    </w:r>
    <w:r w:rsidRPr="003A3DF2">
      <w:rPr>
        <w:rStyle w:val="InitialStyle"/>
        <w:rFonts w:ascii="DIN-Light" w:hAnsi="DIN-Light"/>
        <w:caps/>
        <w:noProof w:val="0"/>
        <w:sz w:val="12"/>
        <w:szCs w:val="18"/>
      </w:rPr>
      <w:t xml:space="preserve"> </w:t>
    </w:r>
  </w:p>
  <w:p w14:paraId="11C1C3E0" w14:textId="77777777" w:rsidR="005D4038" w:rsidRPr="003A3DF2" w:rsidRDefault="005D4038" w:rsidP="000F7556">
    <w:pPr>
      <w:pStyle w:val="Standardteks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DIN-Light" w:hAnsi="DIN-Light"/>
        <w:caps/>
        <w:noProof w:val="0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C3E2" w14:textId="77777777" w:rsidR="005D4038" w:rsidRDefault="005D40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9387D" w14:textId="77777777" w:rsidR="00DB3C00" w:rsidRDefault="00DB3C00" w:rsidP="00662321">
      <w:r>
        <w:separator/>
      </w:r>
    </w:p>
  </w:footnote>
  <w:footnote w:type="continuationSeparator" w:id="0">
    <w:p w14:paraId="55F02EFC" w14:textId="77777777" w:rsidR="00DB3C00" w:rsidRDefault="00DB3C00" w:rsidP="0066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C3DC" w14:textId="77777777" w:rsidR="005D4038" w:rsidRDefault="005D403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C3DD" w14:textId="77777777" w:rsidR="005D4038" w:rsidRDefault="005D403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C3E1" w14:textId="77777777" w:rsidR="005D4038" w:rsidRDefault="005D403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E1055"/>
    <w:multiLevelType w:val="hybridMultilevel"/>
    <w:tmpl w:val="73060F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DF"/>
    <w:rsid w:val="00006664"/>
    <w:rsid w:val="0001614D"/>
    <w:rsid w:val="000F7556"/>
    <w:rsid w:val="00152B84"/>
    <w:rsid w:val="00157250"/>
    <w:rsid w:val="001B733D"/>
    <w:rsid w:val="001C05A2"/>
    <w:rsid w:val="001F5B49"/>
    <w:rsid w:val="00206DD0"/>
    <w:rsid w:val="00223F68"/>
    <w:rsid w:val="00230796"/>
    <w:rsid w:val="002777E6"/>
    <w:rsid w:val="00337DDF"/>
    <w:rsid w:val="00344B99"/>
    <w:rsid w:val="0045022F"/>
    <w:rsid w:val="004534BC"/>
    <w:rsid w:val="004E6478"/>
    <w:rsid w:val="00575AF0"/>
    <w:rsid w:val="00582A23"/>
    <w:rsid w:val="0058356F"/>
    <w:rsid w:val="005D4038"/>
    <w:rsid w:val="006104D4"/>
    <w:rsid w:val="00650B46"/>
    <w:rsid w:val="00662321"/>
    <w:rsid w:val="0068606C"/>
    <w:rsid w:val="006F3CD7"/>
    <w:rsid w:val="00704359"/>
    <w:rsid w:val="00717BEA"/>
    <w:rsid w:val="007322A4"/>
    <w:rsid w:val="00743B86"/>
    <w:rsid w:val="00780CED"/>
    <w:rsid w:val="007B4B76"/>
    <w:rsid w:val="007D74EF"/>
    <w:rsid w:val="007F0F53"/>
    <w:rsid w:val="00810639"/>
    <w:rsid w:val="0081157B"/>
    <w:rsid w:val="008B233C"/>
    <w:rsid w:val="008C25BA"/>
    <w:rsid w:val="008C44BC"/>
    <w:rsid w:val="0092310F"/>
    <w:rsid w:val="00957377"/>
    <w:rsid w:val="009659B4"/>
    <w:rsid w:val="009C0441"/>
    <w:rsid w:val="009D0AC4"/>
    <w:rsid w:val="00AA1DAD"/>
    <w:rsid w:val="00AF253E"/>
    <w:rsid w:val="00AF4DDB"/>
    <w:rsid w:val="00B04DCE"/>
    <w:rsid w:val="00BA5C0E"/>
    <w:rsid w:val="00BB75DA"/>
    <w:rsid w:val="00BD56A9"/>
    <w:rsid w:val="00BE7062"/>
    <w:rsid w:val="00C33E2A"/>
    <w:rsid w:val="00C94B70"/>
    <w:rsid w:val="00DA0E15"/>
    <w:rsid w:val="00DB3C00"/>
    <w:rsid w:val="00E41CA4"/>
    <w:rsid w:val="00ED5023"/>
    <w:rsid w:val="00EF2D05"/>
    <w:rsid w:val="00F23DD1"/>
    <w:rsid w:val="00FD7A43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C370"/>
  <w15:docId w15:val="{E0879D6C-0D6E-4DF5-A662-474DC147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D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noProof/>
      <w:sz w:val="20"/>
      <w:szCs w:val="20"/>
      <w:lang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tekst">
    <w:name w:val="Standardtekst"/>
    <w:basedOn w:val="Normal"/>
    <w:rsid w:val="00337DDF"/>
    <w:rPr>
      <w:rFonts w:ascii="Times New Roman" w:hAnsi="Times New Roman"/>
      <w:sz w:val="24"/>
      <w:szCs w:val="24"/>
    </w:rPr>
  </w:style>
  <w:style w:type="character" w:customStyle="1" w:styleId="InitialStyle">
    <w:name w:val="InitialStyle"/>
    <w:rsid w:val="00337DDF"/>
    <w:rPr>
      <w:rFonts w:ascii="Times New Roman" w:hAnsi="Times New Roman"/>
      <w:color w:val="auto"/>
      <w:spacing w:val="0"/>
      <w:sz w:val="24"/>
      <w:szCs w:val="24"/>
    </w:rPr>
  </w:style>
  <w:style w:type="table" w:styleId="Tabellrutenett">
    <w:name w:val="Table Grid"/>
    <w:basedOn w:val="Vanligtabell"/>
    <w:uiPriority w:val="59"/>
    <w:rsid w:val="0033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8356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D0AC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0AC4"/>
    <w:rPr>
      <w:rFonts w:ascii="Tahoma" w:eastAsia="Times New Roman" w:hAnsi="Tahoma" w:cs="Tahoma"/>
      <w:noProof/>
      <w:sz w:val="16"/>
      <w:szCs w:val="16"/>
      <w:lang w:eastAsia="zh-CN"/>
    </w:rPr>
  </w:style>
  <w:style w:type="paragraph" w:styleId="Topptekst">
    <w:name w:val="header"/>
    <w:basedOn w:val="Normal"/>
    <w:link w:val="TopptekstTegn"/>
    <w:uiPriority w:val="99"/>
    <w:unhideWhenUsed/>
    <w:rsid w:val="006623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62321"/>
    <w:rPr>
      <w:rFonts w:ascii="Tms Rmn" w:eastAsia="Times New Roman" w:hAnsi="Tms Rmn" w:cs="Times New Roman"/>
      <w:noProof/>
      <w:sz w:val="20"/>
      <w:szCs w:val="20"/>
      <w:lang w:eastAsia="zh-CN"/>
    </w:rPr>
  </w:style>
  <w:style w:type="paragraph" w:styleId="Bunntekst">
    <w:name w:val="footer"/>
    <w:basedOn w:val="Normal"/>
    <w:link w:val="BunntekstTegn"/>
    <w:uiPriority w:val="99"/>
    <w:unhideWhenUsed/>
    <w:rsid w:val="006623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2321"/>
    <w:rPr>
      <w:rFonts w:ascii="Tms Rmn" w:eastAsia="Times New Roman" w:hAnsi="Tms Rmn" w:cs="Times New Roman"/>
      <w:noProof/>
      <w:sz w:val="20"/>
      <w:szCs w:val="20"/>
      <w:lang w:eastAsia="zh-CN"/>
    </w:rPr>
  </w:style>
  <w:style w:type="paragraph" w:styleId="Listeavsnitt">
    <w:name w:val="List Paragraph"/>
    <w:basedOn w:val="Normal"/>
    <w:uiPriority w:val="34"/>
    <w:qFormat/>
    <w:rsid w:val="00F23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3BEA69FDB364AA52E79CD9B79C1B3" ma:contentTypeVersion="6" ma:contentTypeDescription="Opprett et nytt dokument." ma:contentTypeScope="" ma:versionID="4b4e1c45f8c19d0d7925078b5481cceb">
  <xsd:schema xmlns:xsd="http://www.w3.org/2001/XMLSchema" xmlns:xs="http://www.w3.org/2001/XMLSchema" xmlns:p="http://schemas.microsoft.com/office/2006/metadata/properties" xmlns:ns2="1256ecab-188c-4211-bf39-e40f1c605fbe" xmlns:ns3="498dd8a9-6bb5-4f74-bc8d-bdac8d4382e6" targetNamespace="http://schemas.microsoft.com/office/2006/metadata/properties" ma:root="true" ma:fieldsID="adb3ea5bc09dd8dff7a7f6820653c3df" ns2:_="" ns3:_="">
    <xsd:import namespace="1256ecab-188c-4211-bf39-e40f1c605fbe"/>
    <xsd:import namespace="498dd8a9-6bb5-4f74-bc8d-bdac8d4382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ecab-188c-4211-bf39-e40f1c605f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dd8a9-6bb5-4f74-bc8d-bdac8d438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1306-791C-4E39-9062-FBB61C128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A574D-79D2-42F4-9A17-4928D64AA152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8dd8a9-6bb5-4f74-bc8d-bdac8d4382e6"/>
    <ds:schemaRef ds:uri="http://purl.org/dc/dcmitype/"/>
    <ds:schemaRef ds:uri="1256ecab-188c-4211-bf39-e40f1c605fbe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9671A6-7440-417C-BCF2-2C999C370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6ecab-188c-4211-bf39-e40f1c605fbe"/>
    <ds:schemaRef ds:uri="498dd8a9-6bb5-4f74-bc8d-bdac8d438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81CAA-86A2-411F-A45F-77F781CD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LM IKT Service A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d Lodden</dc:creator>
  <cp:lastModifiedBy>Svein Kåre Harestad</cp:lastModifiedBy>
  <cp:revision>2</cp:revision>
  <cp:lastPrinted>2016-10-20T12:20:00Z</cp:lastPrinted>
  <dcterms:created xsi:type="dcterms:W3CDTF">2019-03-12T11:29:00Z</dcterms:created>
  <dcterms:modified xsi:type="dcterms:W3CDTF">2019-03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3BEA69FDB364AA52E79CD9B79C1B3</vt:lpwstr>
  </property>
  <property fmtid="{D5CDD505-2E9C-101B-9397-08002B2CF9AE}" pid="3" name="Status">
    <vt:lpwstr>Utkast</vt:lpwstr>
  </property>
</Properties>
</file>